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3726018" w:rsidR="00603780" w:rsidRPr="00432527" w:rsidRDefault="00C42F5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Where is my food from? </w:t>
      </w:r>
    </w:p>
    <w:p w14:paraId="734037E4" w14:textId="77777777" w:rsidR="00C42F56" w:rsidRPr="003013A5" w:rsidRDefault="00603780" w:rsidP="00C42F56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C42F56" w:rsidRPr="003013A5">
        <w:rPr>
          <w:rFonts w:ascii="Arial" w:hAnsi="Arial" w:cs="Arial"/>
          <w:b/>
          <w:sz w:val="28"/>
          <w:szCs w:val="28"/>
          <w:lang w:val="en-US"/>
        </w:rPr>
        <w:t>Where is my food from?</w:t>
      </w:r>
    </w:p>
    <w:p w14:paraId="01AD0CC9" w14:textId="77777777" w:rsidR="00C42F56" w:rsidRPr="003013A5" w:rsidRDefault="00C42F56" w:rsidP="00C42F56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3013A5">
        <w:rPr>
          <w:rFonts w:ascii="Arial" w:hAnsi="Arial" w:cs="Arial"/>
          <w:lang w:val="en-US"/>
        </w:rPr>
        <w:t xml:space="preserve">Look </w:t>
      </w:r>
      <w:r>
        <w:rPr>
          <w:rFonts w:ascii="Arial" w:hAnsi="Arial" w:cs="Arial"/>
          <w:lang w:val="en-US"/>
        </w:rPr>
        <w:t>at five food products at home.</w:t>
      </w:r>
    </w:p>
    <w:p w14:paraId="66D01E29" w14:textId="77777777" w:rsidR="00C42F56" w:rsidRPr="003013A5" w:rsidRDefault="00C42F56" w:rsidP="00C42F56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Pr="003013A5">
        <w:rPr>
          <w:rFonts w:ascii="Arial" w:hAnsi="Arial" w:cs="Arial"/>
          <w:lang w:val="en-US"/>
        </w:rPr>
        <w:t xml:space="preserve">here </w:t>
      </w:r>
      <w:r>
        <w:rPr>
          <w:rFonts w:ascii="Arial" w:hAnsi="Arial" w:cs="Arial"/>
          <w:lang w:val="en-US"/>
        </w:rPr>
        <w:t>in the world has the product has come from?</w:t>
      </w:r>
    </w:p>
    <w:p w14:paraId="5921EC01" w14:textId="77777777" w:rsidR="00C42F56" w:rsidRPr="003013A5" w:rsidRDefault="00C42F56" w:rsidP="00C42F56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3013A5">
        <w:rPr>
          <w:rFonts w:ascii="Arial" w:hAnsi="Arial" w:cs="Arial"/>
          <w:lang w:val="en-US"/>
        </w:rPr>
        <w:t xml:space="preserve">Use the internet to find out </w:t>
      </w:r>
      <w:r>
        <w:rPr>
          <w:rFonts w:ascii="Arial" w:hAnsi="Arial" w:cs="Arial"/>
          <w:lang w:val="en-US"/>
        </w:rPr>
        <w:t>how many miles the product has</w:t>
      </w:r>
      <w:r w:rsidRPr="003013A5">
        <w:rPr>
          <w:rFonts w:ascii="Arial" w:hAnsi="Arial" w:cs="Arial"/>
          <w:lang w:val="en-US"/>
        </w:rPr>
        <w:t xml:space="preserve"> travelled, e.g. India to England is approximately 4,200 miles. </w:t>
      </w:r>
    </w:p>
    <w:p w14:paraId="0567BC6E" w14:textId="77777777" w:rsidR="00C42F56" w:rsidRDefault="00C42F56" w:rsidP="00C42F56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3013A5">
        <w:rPr>
          <w:rFonts w:ascii="Arial" w:hAnsi="Arial" w:cs="Arial"/>
          <w:lang w:val="en-US"/>
        </w:rPr>
        <w:t>Suggest a possible alternative which would not have to travel as far from the place of production, e.g. oranges from Spain rather than from Florida.</w:t>
      </w:r>
    </w:p>
    <w:p w14:paraId="4ABC4BA2" w14:textId="77777777" w:rsidR="00C42F56" w:rsidRPr="003013A5" w:rsidRDefault="00C42F56" w:rsidP="00C42F56">
      <w:pPr>
        <w:pStyle w:val="ListParagrap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84"/>
        <w:gridCol w:w="1804"/>
      </w:tblGrid>
      <w:tr w:rsidR="00C42F56" w:rsidRPr="003013A5" w14:paraId="11458BF8" w14:textId="77777777" w:rsidTr="001C5CC3">
        <w:tc>
          <w:tcPr>
            <w:tcW w:w="1803" w:type="dxa"/>
          </w:tcPr>
          <w:p w14:paraId="12744C4F" w14:textId="77777777" w:rsidR="00C42F56" w:rsidRPr="00C42F56" w:rsidRDefault="00C42F56" w:rsidP="00C42F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42F56">
              <w:rPr>
                <w:rFonts w:ascii="Arial" w:hAnsi="Arial" w:cs="Arial"/>
                <w:b/>
                <w:sz w:val="24"/>
                <w:szCs w:val="24"/>
                <w:lang w:val="en-US"/>
              </w:rPr>
              <w:t>Cupboard, fridge or freezer?</w:t>
            </w:r>
          </w:p>
        </w:tc>
        <w:tc>
          <w:tcPr>
            <w:tcW w:w="1803" w:type="dxa"/>
          </w:tcPr>
          <w:p w14:paraId="12A01F96" w14:textId="77777777" w:rsidR="00C42F56" w:rsidRPr="00C42F56" w:rsidRDefault="00C42F56" w:rsidP="00C42F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42F56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is the food or drink?</w:t>
            </w:r>
          </w:p>
        </w:tc>
        <w:tc>
          <w:tcPr>
            <w:tcW w:w="1803" w:type="dxa"/>
          </w:tcPr>
          <w:p w14:paraId="23E86967" w14:textId="77777777" w:rsidR="00C42F56" w:rsidRPr="00C42F56" w:rsidRDefault="00C42F56" w:rsidP="00C42F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42F56">
              <w:rPr>
                <w:rFonts w:ascii="Arial" w:hAnsi="Arial" w:cs="Arial"/>
                <w:b/>
                <w:sz w:val="24"/>
                <w:szCs w:val="24"/>
                <w:lang w:val="en-US"/>
              </w:rPr>
              <w:t>Which country has it come from?</w:t>
            </w:r>
          </w:p>
        </w:tc>
        <w:tc>
          <w:tcPr>
            <w:tcW w:w="1803" w:type="dxa"/>
          </w:tcPr>
          <w:p w14:paraId="262058D4" w14:textId="77777777" w:rsidR="00C42F56" w:rsidRPr="00C42F56" w:rsidRDefault="00C42F56" w:rsidP="00C42F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42F56">
              <w:rPr>
                <w:rFonts w:ascii="Arial" w:hAnsi="Arial" w:cs="Arial"/>
                <w:b/>
                <w:sz w:val="24"/>
                <w:szCs w:val="24"/>
                <w:lang w:val="en-US"/>
              </w:rPr>
              <w:t>Approximately how many miles has the product travelled?</w:t>
            </w:r>
          </w:p>
        </w:tc>
        <w:tc>
          <w:tcPr>
            <w:tcW w:w="1804" w:type="dxa"/>
          </w:tcPr>
          <w:p w14:paraId="41FC90A3" w14:textId="77777777" w:rsidR="00C42F56" w:rsidRPr="00C42F56" w:rsidRDefault="00C42F56" w:rsidP="00C42F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42F56">
              <w:rPr>
                <w:rFonts w:ascii="Arial" w:hAnsi="Arial" w:cs="Arial"/>
                <w:b/>
                <w:sz w:val="24"/>
                <w:szCs w:val="24"/>
                <w:lang w:val="en-US"/>
              </w:rPr>
              <w:t>Possible alternative(s)</w:t>
            </w:r>
          </w:p>
        </w:tc>
      </w:tr>
      <w:tr w:rsidR="00C42F56" w:rsidRPr="003013A5" w14:paraId="093114AC" w14:textId="77777777" w:rsidTr="001C5CC3">
        <w:tc>
          <w:tcPr>
            <w:tcW w:w="1803" w:type="dxa"/>
          </w:tcPr>
          <w:p w14:paraId="341758E6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7EBA450B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4AF7C0DD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1DAEC085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541C66D0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60A111C0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1E32EAF0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226BBA27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</w:tcPr>
          <w:p w14:paraId="19D13027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C42F56" w:rsidRPr="003013A5" w14:paraId="228E4091" w14:textId="77777777" w:rsidTr="001C5CC3">
        <w:tc>
          <w:tcPr>
            <w:tcW w:w="1803" w:type="dxa"/>
          </w:tcPr>
          <w:p w14:paraId="3AF2CF6B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100C19E9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3B4AB18C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3B8A20A6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3D136383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2BDD5EF3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66905941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4ABD0FAB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</w:tcPr>
          <w:p w14:paraId="520EF307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C42F56" w:rsidRPr="003013A5" w14:paraId="22FF273D" w14:textId="77777777" w:rsidTr="001C5CC3">
        <w:tc>
          <w:tcPr>
            <w:tcW w:w="1803" w:type="dxa"/>
          </w:tcPr>
          <w:p w14:paraId="464FB92A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7B7F6CD3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627EE26C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38C1282B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652ED8C7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513F3E5B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024810C3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</w:tcPr>
          <w:p w14:paraId="21B7CB4E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C42F56" w:rsidRPr="003013A5" w14:paraId="4A3FBB76" w14:textId="77777777" w:rsidTr="001C5CC3">
        <w:tc>
          <w:tcPr>
            <w:tcW w:w="1803" w:type="dxa"/>
          </w:tcPr>
          <w:p w14:paraId="3191069C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23B75209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4AD2E20F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17373B88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3CF3A154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6980F3F2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131B825A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21647EB4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</w:tcPr>
          <w:p w14:paraId="275D8839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C42F56" w:rsidRPr="003013A5" w14:paraId="7D5EAEBA" w14:textId="77777777" w:rsidTr="001C5CC3">
        <w:tc>
          <w:tcPr>
            <w:tcW w:w="1803" w:type="dxa"/>
          </w:tcPr>
          <w:p w14:paraId="0A078605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5DAD33B9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58A62C1A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79F6D0DC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0CB78BF3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78809EB3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7955266B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14:paraId="52AFDE91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804" w:type="dxa"/>
          </w:tcPr>
          <w:p w14:paraId="3FFA38B8" w14:textId="77777777" w:rsidR="00C42F56" w:rsidRPr="003013A5" w:rsidRDefault="00C42F56" w:rsidP="00DC21C9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34620524" w14:textId="77777777" w:rsidR="00C42F56" w:rsidRPr="003013A5" w:rsidRDefault="00C42F56" w:rsidP="00C42F56">
      <w:pPr>
        <w:pStyle w:val="ListParagraph"/>
        <w:ind w:left="0"/>
        <w:rPr>
          <w:rFonts w:ascii="Arial" w:hAnsi="Arial" w:cs="Arial"/>
          <w:lang w:val="en-US"/>
        </w:rPr>
      </w:pPr>
    </w:p>
    <w:p w14:paraId="2F6BFB63" w14:textId="77777777" w:rsidR="00C42F56" w:rsidRPr="003013A5" w:rsidRDefault="00C42F56" w:rsidP="00C42F56">
      <w:pPr>
        <w:pStyle w:val="ListParagraph"/>
        <w:ind w:left="0"/>
        <w:rPr>
          <w:rFonts w:ascii="Arial" w:hAnsi="Arial" w:cs="Arial"/>
          <w:b/>
          <w:lang w:val="en-US"/>
        </w:rPr>
      </w:pPr>
      <w:r w:rsidRPr="003013A5">
        <w:rPr>
          <w:rFonts w:ascii="Arial" w:hAnsi="Arial" w:cs="Arial"/>
          <w:b/>
          <w:lang w:val="en-US"/>
        </w:rPr>
        <w:t>Extension task</w:t>
      </w:r>
    </w:p>
    <w:p w14:paraId="49653558" w14:textId="77777777" w:rsidR="00C42F56" w:rsidRPr="003013A5" w:rsidRDefault="00C42F56" w:rsidP="00C42F56">
      <w:pPr>
        <w:pStyle w:val="ListParagraph"/>
        <w:ind w:left="0"/>
        <w:rPr>
          <w:rFonts w:ascii="Arial" w:hAnsi="Arial" w:cs="Arial"/>
          <w:lang w:val="en-US"/>
        </w:rPr>
      </w:pPr>
      <w:r w:rsidRPr="003013A5">
        <w:rPr>
          <w:rFonts w:ascii="Arial" w:hAnsi="Arial" w:cs="Arial"/>
          <w:lang w:val="en-US"/>
        </w:rPr>
        <w:t xml:space="preserve">What could you make with the products you have found, or their alternatives? </w:t>
      </w:r>
    </w:p>
    <w:p w14:paraId="12C8976B" w14:textId="6E6C82A5" w:rsidR="004031F1" w:rsidRPr="00C42F56" w:rsidRDefault="004031F1" w:rsidP="00A7421D">
      <w:pPr>
        <w:pStyle w:val="FFLSubHeaders"/>
        <w:rPr>
          <w:b w:val="0"/>
        </w:rPr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B3E6" w14:textId="77777777" w:rsidR="00FC7D07" w:rsidRDefault="00FC7D07" w:rsidP="00A11D46">
      <w:r>
        <w:separator/>
      </w:r>
    </w:p>
  </w:endnote>
  <w:endnote w:type="continuationSeparator" w:id="0">
    <w:p w14:paraId="024934CA" w14:textId="77777777" w:rsidR="00FC7D07" w:rsidRDefault="00FC7D0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6407DB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1680B4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8785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1680B4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8785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5CC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93CC" w14:textId="77777777" w:rsidR="00FC7D07" w:rsidRDefault="00FC7D07" w:rsidP="00A11D46">
      <w:r>
        <w:separator/>
      </w:r>
    </w:p>
  </w:footnote>
  <w:footnote w:type="continuationSeparator" w:id="0">
    <w:p w14:paraId="4AF22DC8" w14:textId="77777777" w:rsidR="00FC7D07" w:rsidRDefault="00FC7D0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73991"/>
    <w:multiLevelType w:val="hybridMultilevel"/>
    <w:tmpl w:val="3992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31A"/>
    <w:multiLevelType w:val="hybridMultilevel"/>
    <w:tmpl w:val="64C2D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18444">
    <w:abstractNumId w:val="15"/>
  </w:num>
  <w:num w:numId="2" w16cid:durableId="1006789984">
    <w:abstractNumId w:val="13"/>
  </w:num>
  <w:num w:numId="3" w16cid:durableId="37977621">
    <w:abstractNumId w:val="12"/>
  </w:num>
  <w:num w:numId="4" w16cid:durableId="105078216">
    <w:abstractNumId w:val="0"/>
  </w:num>
  <w:num w:numId="5" w16cid:durableId="1533301487">
    <w:abstractNumId w:val="1"/>
  </w:num>
  <w:num w:numId="6" w16cid:durableId="566301804">
    <w:abstractNumId w:val="2"/>
  </w:num>
  <w:num w:numId="7" w16cid:durableId="1355300745">
    <w:abstractNumId w:val="3"/>
  </w:num>
  <w:num w:numId="8" w16cid:durableId="1305506143">
    <w:abstractNumId w:val="4"/>
  </w:num>
  <w:num w:numId="9" w16cid:durableId="1716126238">
    <w:abstractNumId w:val="9"/>
  </w:num>
  <w:num w:numId="10" w16cid:durableId="407963786">
    <w:abstractNumId w:val="5"/>
  </w:num>
  <w:num w:numId="11" w16cid:durableId="1203057517">
    <w:abstractNumId w:val="6"/>
  </w:num>
  <w:num w:numId="12" w16cid:durableId="2019768407">
    <w:abstractNumId w:val="7"/>
  </w:num>
  <w:num w:numId="13" w16cid:durableId="121922754">
    <w:abstractNumId w:val="8"/>
  </w:num>
  <w:num w:numId="14" w16cid:durableId="1934825080">
    <w:abstractNumId w:val="10"/>
  </w:num>
  <w:num w:numId="15" w16cid:durableId="1512137308">
    <w:abstractNumId w:val="14"/>
  </w:num>
  <w:num w:numId="16" w16cid:durableId="184103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C5CC3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87851"/>
    <w:rsid w:val="00A11D46"/>
    <w:rsid w:val="00A7421D"/>
    <w:rsid w:val="00A86C75"/>
    <w:rsid w:val="00A90BFF"/>
    <w:rsid w:val="00AE7974"/>
    <w:rsid w:val="00BA5ED0"/>
    <w:rsid w:val="00C27CD8"/>
    <w:rsid w:val="00C346FC"/>
    <w:rsid w:val="00C42F56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D7480BBC-3B8E-413F-91C7-197910F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42F5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C42F5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F148D-9B9A-4F49-946B-6C5F7DD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3:33:00Z</dcterms:created>
  <dcterms:modified xsi:type="dcterms:W3CDTF">2023-12-03T23:33:00Z</dcterms:modified>
</cp:coreProperties>
</file>